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7D" w:rsidRPr="007B5A81" w:rsidRDefault="00825CDD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770817339" r:id="rId7">
            <o:FieldCodes>\s</o:FieldCodes>
          </o:OLEObject>
        </w:pict>
      </w:r>
      <w:r w:rsidR="001C3A45">
        <w:rPr>
          <w:b/>
          <w:sz w:val="26"/>
        </w:rPr>
        <w:t>P</w:t>
      </w:r>
      <w:r w:rsidR="004E2B43">
        <w:rPr>
          <w:b/>
          <w:sz w:val="26"/>
        </w:rPr>
        <w:t>Y7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82650C" w:rsidP="00116B3B">
      <w:pPr>
        <w:pStyle w:val="Corpodetexto"/>
        <w:rPr>
          <w:szCs w:val="28"/>
        </w:rPr>
      </w:pPr>
      <w:r>
        <w:rPr>
          <w:szCs w:val="28"/>
        </w:rPr>
        <w:t>REQUERIME</w:t>
      </w:r>
      <w:r w:rsidR="001402B3">
        <w:rPr>
          <w:szCs w:val="28"/>
        </w:rPr>
        <w:t>NTO Nº 004</w:t>
      </w:r>
      <w:r w:rsidR="007E6C05">
        <w:rPr>
          <w:szCs w:val="28"/>
        </w:rPr>
        <w:t>/2024</w:t>
      </w:r>
      <w:r w:rsidR="004C7209" w:rsidRPr="007E252D">
        <w:rPr>
          <w:szCs w:val="28"/>
        </w:rPr>
        <w:t xml:space="preserve">      </w:t>
      </w:r>
      <w:r w:rsidR="001402B3">
        <w:rPr>
          <w:szCs w:val="28"/>
        </w:rPr>
        <w:t xml:space="preserve">               </w:t>
      </w:r>
      <w:r w:rsidR="007D4EBF">
        <w:rPr>
          <w:szCs w:val="28"/>
        </w:rPr>
        <w:t>Em, 01</w:t>
      </w:r>
      <w:r w:rsidR="001402B3">
        <w:rPr>
          <w:szCs w:val="28"/>
        </w:rPr>
        <w:t xml:space="preserve"> de Março</w:t>
      </w:r>
      <w:r w:rsidR="007E6C05">
        <w:rPr>
          <w:szCs w:val="28"/>
        </w:rPr>
        <w:t xml:space="preserve"> de 2024</w:t>
      </w:r>
      <w:r w:rsidR="00116B3B" w:rsidRPr="007E252D">
        <w:rPr>
          <w:szCs w:val="28"/>
        </w:rPr>
        <w:t>.</w:t>
      </w:r>
    </w:p>
    <w:p w:rsidR="00116B3B" w:rsidRPr="007E252D" w:rsidRDefault="00116B3B" w:rsidP="00116B3B">
      <w:pPr>
        <w:jc w:val="both"/>
        <w:rPr>
          <w:sz w:val="28"/>
          <w:szCs w:val="28"/>
        </w:rPr>
      </w:pPr>
    </w:p>
    <w:p w:rsidR="00116B3B" w:rsidRPr="007E252D" w:rsidRDefault="00116B3B" w:rsidP="00116B3B">
      <w:pPr>
        <w:ind w:firstLine="1134"/>
        <w:jc w:val="both"/>
        <w:rPr>
          <w:sz w:val="28"/>
          <w:szCs w:val="28"/>
        </w:rPr>
      </w:pPr>
      <w:r w:rsidRPr="007E252D">
        <w:rPr>
          <w:sz w:val="28"/>
          <w:szCs w:val="28"/>
        </w:rPr>
        <w:t>O Vereador</w:t>
      </w:r>
      <w:r w:rsidR="00002901" w:rsidRPr="007E252D">
        <w:rPr>
          <w:b/>
          <w:sz w:val="28"/>
          <w:szCs w:val="28"/>
        </w:rPr>
        <w:t xml:space="preserve"> </w:t>
      </w:r>
      <w:r w:rsidR="008D40CC" w:rsidRPr="00827292">
        <w:rPr>
          <w:b/>
          <w:sz w:val="28"/>
          <w:szCs w:val="28"/>
        </w:rPr>
        <w:t>PEDRO PEREIRA DE MORAIS</w:t>
      </w:r>
      <w:r w:rsidRPr="007E252D">
        <w:rPr>
          <w:sz w:val="28"/>
          <w:szCs w:val="28"/>
        </w:rPr>
        <w:t>, da</w:t>
      </w:r>
      <w:r w:rsidR="005061CD" w:rsidRPr="007E252D">
        <w:rPr>
          <w:sz w:val="28"/>
          <w:szCs w:val="28"/>
        </w:rPr>
        <w:t xml:space="preserve"> ba</w:t>
      </w:r>
      <w:r w:rsidR="008717EC">
        <w:rPr>
          <w:sz w:val="28"/>
          <w:szCs w:val="28"/>
        </w:rPr>
        <w:t>ncada do</w:t>
      </w:r>
      <w:r w:rsidR="00AC4392">
        <w:rPr>
          <w:sz w:val="28"/>
          <w:szCs w:val="28"/>
        </w:rPr>
        <w:t xml:space="preserve"> </w:t>
      </w:r>
      <w:r w:rsidR="00D50972">
        <w:rPr>
          <w:sz w:val="28"/>
          <w:szCs w:val="28"/>
        </w:rPr>
        <w:t>MDB</w:t>
      </w:r>
      <w:r w:rsidRPr="007E252D">
        <w:rPr>
          <w:sz w:val="28"/>
          <w:szCs w:val="28"/>
        </w:rPr>
        <w:t>, com assento na Câmara Municipal de Monte Horebe, Estado da Paraíba, VEM,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116B3B" w:rsidRDefault="00116B3B" w:rsidP="00116B3B">
      <w:pPr>
        <w:ind w:firstLine="1134"/>
        <w:jc w:val="both"/>
        <w:rPr>
          <w:sz w:val="28"/>
          <w:szCs w:val="28"/>
        </w:rPr>
      </w:pPr>
    </w:p>
    <w:p w:rsidR="001402B3" w:rsidRPr="001402B3" w:rsidRDefault="001F1EB1" w:rsidP="001402B3">
      <w:pPr>
        <w:pStyle w:val="Recuodecorpodetexto"/>
        <w:ind w:firstLine="1418"/>
        <w:rPr>
          <w:szCs w:val="28"/>
        </w:rPr>
      </w:pPr>
      <w:r>
        <w:rPr>
          <w:szCs w:val="28"/>
        </w:rPr>
        <w:t xml:space="preserve">Reivindica do Poder Executivo, através do seu titular o Senhor Prefeito </w:t>
      </w:r>
      <w:r>
        <w:rPr>
          <w:b/>
          <w:szCs w:val="28"/>
        </w:rPr>
        <w:t xml:space="preserve">Marcos Eron Nogueira, </w:t>
      </w:r>
      <w:r w:rsidR="007E6C05" w:rsidRPr="00785C40">
        <w:rPr>
          <w:bCs/>
          <w:szCs w:val="28"/>
        </w:rPr>
        <w:t xml:space="preserve">que seja </w:t>
      </w:r>
      <w:r w:rsidR="007E6C05" w:rsidRPr="00785C40">
        <w:rPr>
          <w:szCs w:val="28"/>
        </w:rPr>
        <w:t xml:space="preserve">realizado </w:t>
      </w:r>
      <w:r w:rsidR="001402B3">
        <w:rPr>
          <w:szCs w:val="28"/>
        </w:rPr>
        <w:t>a</w:t>
      </w:r>
      <w:r w:rsidR="001402B3" w:rsidRPr="001402B3">
        <w:rPr>
          <w:szCs w:val="28"/>
        </w:rPr>
        <w:t xml:space="preserve"> aquisição de um ônibus para o transporte dos alunos de Monte Horebe.</w:t>
      </w:r>
    </w:p>
    <w:p w:rsidR="001402B3" w:rsidRPr="001402B3" w:rsidRDefault="001402B3" w:rsidP="001402B3">
      <w:pPr>
        <w:pStyle w:val="Recuodecorpodetexto"/>
        <w:ind w:firstLine="1418"/>
        <w:rPr>
          <w:szCs w:val="28"/>
        </w:rPr>
      </w:pPr>
    </w:p>
    <w:p w:rsidR="001F1EB1" w:rsidRDefault="001F1EB1" w:rsidP="001402B3">
      <w:pPr>
        <w:pStyle w:val="Recuodecorpodetexto"/>
        <w:ind w:firstLine="1418"/>
        <w:rPr>
          <w:b/>
          <w:bCs/>
          <w:szCs w:val="28"/>
        </w:rPr>
      </w:pPr>
      <w:r>
        <w:rPr>
          <w:b/>
          <w:bCs/>
        </w:rPr>
        <w:t xml:space="preserve">                           </w:t>
      </w:r>
      <w:r>
        <w:rPr>
          <w:b/>
          <w:bCs/>
          <w:szCs w:val="28"/>
        </w:rPr>
        <w:t>JUSTIFICATIVA</w:t>
      </w:r>
    </w:p>
    <w:p w:rsidR="001F1EB1" w:rsidRDefault="001F1EB1" w:rsidP="001F1EB1">
      <w:pPr>
        <w:pStyle w:val="Recuodecorpodetexto"/>
        <w:ind w:firstLine="1418"/>
        <w:jc w:val="center"/>
        <w:rPr>
          <w:b/>
          <w:bCs/>
        </w:rPr>
      </w:pPr>
    </w:p>
    <w:p w:rsidR="00825CDD" w:rsidRDefault="001F1EB1" w:rsidP="001402B3">
      <w:pPr>
        <w:pStyle w:val="Recuodecorpodetexto"/>
        <w:ind w:firstLine="1418"/>
        <w:rPr>
          <w:szCs w:val="28"/>
        </w:rPr>
      </w:pPr>
      <w:r>
        <w:rPr>
          <w:szCs w:val="28"/>
        </w:rPr>
        <w:t xml:space="preserve">Na sua justificativa do </w:t>
      </w:r>
      <w:proofErr w:type="gramStart"/>
      <w:r>
        <w:rPr>
          <w:szCs w:val="28"/>
        </w:rPr>
        <w:t>Edil</w:t>
      </w:r>
      <w:proofErr w:type="gramEnd"/>
      <w:r>
        <w:rPr>
          <w:szCs w:val="28"/>
        </w:rPr>
        <w:t xml:space="preserve"> do Partido MDB, argumenta que </w:t>
      </w:r>
      <w:r w:rsidR="001402B3">
        <w:rPr>
          <w:szCs w:val="28"/>
        </w:rPr>
        <w:t>c</w:t>
      </w:r>
      <w:r w:rsidR="001402B3" w:rsidRPr="001402B3">
        <w:rPr>
          <w:szCs w:val="28"/>
        </w:rPr>
        <w:t>omo sabemos, o transporte escolar é de extrema importância para garantir o acesso dos estudantes à educação, especialmente para aqueles que residem em áreas mais afastadas. Dia</w:t>
      </w:r>
      <w:r w:rsidR="00825CDD">
        <w:rPr>
          <w:szCs w:val="28"/>
        </w:rPr>
        <w:t>nte disso, peço</w:t>
      </w:r>
      <w:r w:rsidR="001402B3" w:rsidRPr="001402B3">
        <w:rPr>
          <w:szCs w:val="28"/>
        </w:rPr>
        <w:t xml:space="preserve"> a aquisição de um ônibus escolar que atenda às necessidades de nossos estudantes</w:t>
      </w:r>
      <w:r w:rsidR="00825CDD">
        <w:rPr>
          <w:szCs w:val="28"/>
        </w:rPr>
        <w:t>.</w:t>
      </w:r>
      <w:bookmarkStart w:id="0" w:name="_GoBack"/>
      <w:bookmarkEnd w:id="0"/>
    </w:p>
    <w:p w:rsidR="001F1EB1" w:rsidRDefault="001F1EB1" w:rsidP="001402B3">
      <w:pPr>
        <w:pStyle w:val="Recuodecorpodetexto"/>
        <w:ind w:firstLine="1418"/>
        <w:rPr>
          <w:szCs w:val="28"/>
        </w:rPr>
      </w:pPr>
      <w:r>
        <w:rPr>
          <w:b/>
          <w:bCs/>
          <w:szCs w:val="28"/>
        </w:rPr>
        <w:t xml:space="preserve">                  </w:t>
      </w:r>
    </w:p>
    <w:p w:rsidR="001F1EB1" w:rsidRDefault="001F1EB1" w:rsidP="001F1EB1">
      <w:pPr>
        <w:pStyle w:val="Recuodecorpodetexto"/>
        <w:ind w:firstLine="1418"/>
        <w:rPr>
          <w:szCs w:val="28"/>
        </w:rPr>
      </w:pPr>
      <w:r>
        <w:rPr>
          <w:szCs w:val="28"/>
        </w:rPr>
        <w:t>Certo do vosso atendimento aproveito o ensejo para renovar os votos de estima e honrosa consideração.</w:t>
      </w:r>
    </w:p>
    <w:p w:rsidR="00047C29" w:rsidRDefault="00047C29" w:rsidP="001F1EB1">
      <w:pPr>
        <w:pStyle w:val="Recuodecorpodetexto"/>
        <w:ind w:firstLine="0"/>
        <w:rPr>
          <w:szCs w:val="28"/>
        </w:rPr>
      </w:pPr>
    </w:p>
    <w:p w:rsidR="00FA4D77" w:rsidRPr="007E252D" w:rsidRDefault="00FA4D77" w:rsidP="00047C29">
      <w:pPr>
        <w:pStyle w:val="Recuodecorpodetexto"/>
        <w:ind w:firstLine="1418"/>
        <w:rPr>
          <w:szCs w:val="28"/>
        </w:rPr>
      </w:pPr>
    </w:p>
    <w:p w:rsidR="00116B3B" w:rsidRPr="007E252D" w:rsidRDefault="00116B3B" w:rsidP="0082650C">
      <w:pPr>
        <w:pStyle w:val="Recuodecorpodetexto"/>
        <w:ind w:firstLine="1418"/>
        <w:rPr>
          <w:b/>
          <w:bCs/>
          <w:szCs w:val="28"/>
        </w:rPr>
      </w:pPr>
      <w:r w:rsidRPr="007E252D">
        <w:rPr>
          <w:b/>
          <w:bCs/>
          <w:szCs w:val="28"/>
        </w:rPr>
        <w:t xml:space="preserve"> Sala das Sessões da Câmara Municipal de Monte Horebe, Estado da Para</w:t>
      </w:r>
      <w:r w:rsidR="001402B3">
        <w:rPr>
          <w:b/>
          <w:bCs/>
          <w:szCs w:val="28"/>
        </w:rPr>
        <w:t>íba, em 01 de março</w:t>
      </w:r>
      <w:r w:rsidR="007E6C05">
        <w:rPr>
          <w:b/>
          <w:bCs/>
          <w:szCs w:val="28"/>
        </w:rPr>
        <w:t xml:space="preserve"> de 2024</w:t>
      </w:r>
      <w:r w:rsidR="002227D3" w:rsidRPr="007E252D">
        <w:rPr>
          <w:b/>
          <w:bCs/>
          <w:szCs w:val="28"/>
        </w:rPr>
        <w:t>.</w:t>
      </w:r>
    </w:p>
    <w:p w:rsidR="00116B3B" w:rsidRPr="007E252D" w:rsidRDefault="00116B3B" w:rsidP="00116B3B">
      <w:pPr>
        <w:ind w:firstLine="1418"/>
        <w:jc w:val="both"/>
        <w:rPr>
          <w:sz w:val="28"/>
          <w:szCs w:val="28"/>
        </w:rPr>
      </w:pPr>
    </w:p>
    <w:p w:rsidR="00116B3B" w:rsidRPr="007E252D" w:rsidRDefault="00AF0C85" w:rsidP="00116B3B">
      <w:pPr>
        <w:pStyle w:val="Ttulo3"/>
        <w:rPr>
          <w:szCs w:val="28"/>
        </w:rPr>
      </w:pPr>
      <w:r w:rsidRPr="007E252D">
        <w:rPr>
          <w:szCs w:val="28"/>
        </w:rPr>
        <w:t>___</w:t>
      </w:r>
      <w:r w:rsidR="00116B3B" w:rsidRPr="007E252D">
        <w:rPr>
          <w:szCs w:val="28"/>
        </w:rPr>
        <w:t>______________________________________</w:t>
      </w:r>
    </w:p>
    <w:p w:rsidR="00AF0C85" w:rsidRPr="009515C8" w:rsidRDefault="009515C8" w:rsidP="008D40CC">
      <w:pPr>
        <w:pStyle w:val="Ttulo3"/>
        <w:rPr>
          <w:b w:val="0"/>
          <w:szCs w:val="28"/>
        </w:rPr>
      </w:pPr>
      <w:r w:rsidRPr="009515C8">
        <w:t xml:space="preserve"> </w:t>
      </w:r>
      <w:r w:rsidR="005A7CB4">
        <w:rPr>
          <w:b w:val="0"/>
          <w:szCs w:val="28"/>
        </w:rPr>
        <w:t xml:space="preserve"> </w:t>
      </w:r>
      <w:r w:rsidR="008D40CC" w:rsidRPr="00312D85">
        <w:rPr>
          <w:b w:val="0"/>
          <w:szCs w:val="28"/>
        </w:rPr>
        <w:t xml:space="preserve">PEDRO </w:t>
      </w:r>
      <w:r w:rsidR="008D40CC">
        <w:rPr>
          <w:b w:val="0"/>
          <w:szCs w:val="28"/>
        </w:rPr>
        <w:t>PEREIRA DE MORAIS</w:t>
      </w:r>
    </w:p>
    <w:p w:rsidR="00116B3B" w:rsidRDefault="00116B3B" w:rsidP="00116B3B">
      <w:pPr>
        <w:pStyle w:val="Ttulo3"/>
        <w:rPr>
          <w:szCs w:val="28"/>
        </w:rPr>
      </w:pPr>
      <w:r w:rsidRPr="007E252D">
        <w:rPr>
          <w:szCs w:val="28"/>
        </w:rPr>
        <w:t>Vereador Requerente</w:t>
      </w:r>
    </w:p>
    <w:sectPr w:rsidR="00116B3B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7D"/>
    <w:rsid w:val="00002901"/>
    <w:rsid w:val="00005A6F"/>
    <w:rsid w:val="00047C29"/>
    <w:rsid w:val="000641B1"/>
    <w:rsid w:val="0007459F"/>
    <w:rsid w:val="00116B3B"/>
    <w:rsid w:val="0011780E"/>
    <w:rsid w:val="001313BA"/>
    <w:rsid w:val="001402B3"/>
    <w:rsid w:val="001502B6"/>
    <w:rsid w:val="00187344"/>
    <w:rsid w:val="00192D75"/>
    <w:rsid w:val="001B727D"/>
    <w:rsid w:val="001C3A45"/>
    <w:rsid w:val="001F1EB1"/>
    <w:rsid w:val="002227D3"/>
    <w:rsid w:val="00267E24"/>
    <w:rsid w:val="00285F97"/>
    <w:rsid w:val="00287686"/>
    <w:rsid w:val="002E0C2F"/>
    <w:rsid w:val="00386799"/>
    <w:rsid w:val="003E0673"/>
    <w:rsid w:val="003F4D11"/>
    <w:rsid w:val="0045556C"/>
    <w:rsid w:val="00474844"/>
    <w:rsid w:val="004C19B0"/>
    <w:rsid w:val="004C7209"/>
    <w:rsid w:val="004E2B43"/>
    <w:rsid w:val="004F171E"/>
    <w:rsid w:val="005061CD"/>
    <w:rsid w:val="00553D28"/>
    <w:rsid w:val="00576C89"/>
    <w:rsid w:val="00591F5B"/>
    <w:rsid w:val="005A7CB4"/>
    <w:rsid w:val="006313C3"/>
    <w:rsid w:val="006D7D82"/>
    <w:rsid w:val="00716E1C"/>
    <w:rsid w:val="007576F6"/>
    <w:rsid w:val="00763B4C"/>
    <w:rsid w:val="00771331"/>
    <w:rsid w:val="0077313F"/>
    <w:rsid w:val="007C4352"/>
    <w:rsid w:val="007D4EBF"/>
    <w:rsid w:val="007E252D"/>
    <w:rsid w:val="007E6C05"/>
    <w:rsid w:val="00805668"/>
    <w:rsid w:val="00825CDD"/>
    <w:rsid w:val="0082650C"/>
    <w:rsid w:val="008717EC"/>
    <w:rsid w:val="008B60FF"/>
    <w:rsid w:val="008D40CC"/>
    <w:rsid w:val="009515C8"/>
    <w:rsid w:val="00970A22"/>
    <w:rsid w:val="00A407A2"/>
    <w:rsid w:val="00A409BF"/>
    <w:rsid w:val="00AC4392"/>
    <w:rsid w:val="00AF0C85"/>
    <w:rsid w:val="00BA1D98"/>
    <w:rsid w:val="00BA5798"/>
    <w:rsid w:val="00C22C55"/>
    <w:rsid w:val="00C76292"/>
    <w:rsid w:val="00CD70BF"/>
    <w:rsid w:val="00CF3FB7"/>
    <w:rsid w:val="00D50972"/>
    <w:rsid w:val="00D86706"/>
    <w:rsid w:val="00DD4F4E"/>
    <w:rsid w:val="00E701CD"/>
    <w:rsid w:val="00F516EC"/>
    <w:rsid w:val="00FA4D77"/>
    <w:rsid w:val="00FB3B22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A466-92EC-479D-A1DC-82FAC34E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MMH</cp:lastModifiedBy>
  <cp:revision>4</cp:revision>
  <cp:lastPrinted>2024-03-01T19:54:00Z</cp:lastPrinted>
  <dcterms:created xsi:type="dcterms:W3CDTF">2024-03-01T19:03:00Z</dcterms:created>
  <dcterms:modified xsi:type="dcterms:W3CDTF">2024-03-01T19:56:00Z</dcterms:modified>
</cp:coreProperties>
</file>